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B6" w:rsidRDefault="006D1CB6">
      <w:pPr>
        <w:pStyle w:val="Text"/>
        <w:rPr>
          <w:rFonts w:hint="eastAsia"/>
        </w:rPr>
      </w:pPr>
      <w:bookmarkStart w:id="0" w:name="_GoBack"/>
      <w:bookmarkEnd w:id="0"/>
    </w:p>
    <w:p w:rsidR="006D1CB6" w:rsidRDefault="00286FC4">
      <w:pPr>
        <w:pStyle w:val="Text"/>
        <w:jc w:val="center"/>
        <w:rPr>
          <w:rFonts w:hint="eastAsia"/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D857E3">
        <w:rPr>
          <w:b/>
          <w:bCs/>
          <w:sz w:val="46"/>
          <w:szCs w:val="46"/>
          <w:u w:val="single"/>
        </w:rPr>
        <w:t>18.5. - 22</w:t>
      </w:r>
      <w:r w:rsidR="00D90C1C">
        <w:rPr>
          <w:b/>
          <w:bCs/>
          <w:sz w:val="46"/>
          <w:szCs w:val="46"/>
          <w:u w:val="single"/>
        </w:rPr>
        <w:t>.5</w:t>
      </w:r>
      <w:r w:rsidR="00790D51">
        <w:rPr>
          <w:b/>
          <w:bCs/>
          <w:sz w:val="46"/>
          <w:szCs w:val="46"/>
          <w:u w:val="single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D857E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18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7A06E2" w:rsidRDefault="007515E1" w:rsidP="007A06E2">
            <w:pPr>
              <w:pStyle w:val="Styltabulky2"/>
              <w:rPr>
                <w:rFonts w:hint="eastAsia"/>
              </w:rPr>
            </w:pPr>
            <w:r>
              <w:rPr>
                <w:b/>
                <w:bCs/>
              </w:rPr>
              <w:t xml:space="preserve">- </w:t>
            </w:r>
            <w:r w:rsidR="007A06E2">
              <w:t>učebnice str. 72 (nebo 71</w:t>
            </w:r>
            <w:r w:rsidR="009F1BB8">
              <w:t xml:space="preserve">) - </w:t>
            </w:r>
            <w:r w:rsidR="007A06E2">
              <w:t xml:space="preserve">ČÁSTICE - žlutý rámeček </w:t>
            </w:r>
            <w:r w:rsidR="00C0245A">
              <w:t xml:space="preserve">přepsat </w:t>
            </w:r>
            <w:r w:rsidR="007A06E2">
              <w:t>do ČJ1</w:t>
            </w:r>
          </w:p>
          <w:p w:rsidR="009F1BB8" w:rsidRPr="009F1BB8" w:rsidRDefault="007A06E2" w:rsidP="003100CA">
            <w:pPr>
              <w:pStyle w:val="Styltabulky2"/>
              <w:rPr>
                <w:rFonts w:hint="eastAsia"/>
                <w:b/>
              </w:rPr>
            </w:pPr>
            <w:r>
              <w:t xml:space="preserve">- pracovní sešit str. 62 - ČÁSTICE </w:t>
            </w:r>
            <w:proofErr w:type="spellStart"/>
            <w:r>
              <w:t>cv</w:t>
            </w:r>
            <w:proofErr w:type="spellEnd"/>
            <w:r>
              <w:t>. 1, 2, 3, 4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  <w:rPr>
                <w:rFonts w:hint="eastAsia"/>
              </w:rPr>
            </w:pPr>
            <w:r>
              <w:rPr>
                <w:b/>
                <w:bCs/>
              </w:rPr>
              <w:t>Matematika</w:t>
            </w:r>
          </w:p>
          <w:p w:rsidR="007515E1" w:rsidRDefault="00041388">
            <w:pPr>
              <w:pStyle w:val="Styltabulky2"/>
              <w:rPr>
                <w:rFonts w:hint="eastAsia"/>
              </w:rPr>
            </w:pPr>
            <w:r>
              <w:t xml:space="preserve">- učebnice str. 98 </w:t>
            </w:r>
            <w:proofErr w:type="spellStart"/>
            <w:r>
              <w:t>cv</w:t>
            </w:r>
            <w:proofErr w:type="spellEnd"/>
            <w:r>
              <w:t>. 11</w:t>
            </w:r>
            <w:r w:rsidR="00E65A27">
              <w:t xml:space="preserve"> </w:t>
            </w:r>
            <w:r w:rsidR="003100CA">
              <w:t>do M1</w:t>
            </w:r>
          </w:p>
          <w:p w:rsidR="0046479C" w:rsidRDefault="00041388">
            <w:pPr>
              <w:pStyle w:val="Styltabulky2"/>
              <w:rPr>
                <w:rFonts w:hint="eastAsia"/>
              </w:rPr>
            </w:pPr>
            <w:r>
              <w:t xml:space="preserve">- učebnice str. 99 </w:t>
            </w:r>
            <w:proofErr w:type="spellStart"/>
            <w:r>
              <w:t>cv</w:t>
            </w:r>
            <w:proofErr w:type="spellEnd"/>
            <w:r>
              <w:t>. 18</w:t>
            </w:r>
            <w:r w:rsidR="0046479C">
              <w:t xml:space="preserve"> do M1</w:t>
            </w:r>
          </w:p>
          <w:p w:rsidR="00041388" w:rsidRDefault="00041388">
            <w:pPr>
              <w:pStyle w:val="Styltabulky2"/>
              <w:rPr>
                <w:rFonts w:hint="eastAsia"/>
              </w:rPr>
            </w:pPr>
            <w:r>
              <w:t xml:space="preserve">- učebnice str. 100 </w:t>
            </w:r>
            <w:proofErr w:type="spellStart"/>
            <w:r>
              <w:t>cv</w:t>
            </w:r>
            <w:proofErr w:type="spellEnd"/>
            <w:r>
              <w:t>. 28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4F32C9" w:rsidRPr="004F32C9" w:rsidRDefault="004F32C9" w:rsidP="003100CA">
            <w:pPr>
              <w:pStyle w:val="Styltabulky2"/>
              <w:rPr>
                <w:rFonts w:hint="eastAsia"/>
                <w:b/>
                <w:bCs/>
                <w:u w:val="single"/>
              </w:rPr>
            </w:pPr>
            <w:r w:rsidRPr="004F32C9">
              <w:rPr>
                <w:b/>
                <w:bCs/>
                <w:u w:val="single"/>
              </w:rPr>
              <w:t>PROJEKT NA ZNÁMKY</w:t>
            </w:r>
          </w:p>
          <w:p w:rsidR="004F32C9" w:rsidRDefault="00B628D5" w:rsidP="004F32C9">
            <w:pPr>
              <w:pStyle w:val="Styltabulky2"/>
              <w:rPr>
                <w:rFonts w:hint="eastAsia"/>
                <w:bCs/>
              </w:rPr>
            </w:pPr>
            <w:r>
              <w:rPr>
                <w:b/>
                <w:bCs/>
              </w:rPr>
              <w:t xml:space="preserve">- </w:t>
            </w:r>
            <w:r w:rsidR="004F32C9">
              <w:rPr>
                <w:bCs/>
              </w:rPr>
              <w:t>vyber si jedno téma,</w:t>
            </w:r>
            <w:r w:rsidR="00EE43B6">
              <w:rPr>
                <w:bCs/>
              </w:rPr>
              <w:t xml:space="preserve"> které se ti líbí,</w:t>
            </w:r>
            <w:r w:rsidR="004F32C9">
              <w:rPr>
                <w:bCs/>
              </w:rPr>
              <w:t xml:space="preserve"> z učebnice str. 36 - 60 </w:t>
            </w:r>
          </w:p>
          <w:p w:rsidR="004F32C9" w:rsidRDefault="004F32C9" w:rsidP="004F32C9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  (např.: HOUBY nebo OKRASNÉ ROSTLINY nebo </w:t>
            </w:r>
            <w:proofErr w:type="gramStart"/>
            <w:r>
              <w:rPr>
                <w:bCs/>
              </w:rPr>
              <w:t>ŽIVOČICHOVÉ ... ATD.</w:t>
            </w:r>
            <w:proofErr w:type="gramEnd"/>
            <w:r>
              <w:rPr>
                <w:bCs/>
              </w:rPr>
              <w:t>)</w:t>
            </w:r>
          </w:p>
          <w:p w:rsidR="004F32C9" w:rsidRDefault="004F32C9" w:rsidP="004F32C9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- na </w:t>
            </w:r>
            <w:proofErr w:type="gramStart"/>
            <w:r>
              <w:rPr>
                <w:bCs/>
              </w:rPr>
              <w:t>papír</w:t>
            </w:r>
            <w:r w:rsidR="00725FE9">
              <w:rPr>
                <w:bCs/>
              </w:rPr>
              <w:t>,  minimálně</w:t>
            </w:r>
            <w:proofErr w:type="gramEnd"/>
            <w:r>
              <w:rPr>
                <w:bCs/>
              </w:rPr>
              <w:t xml:space="preserve"> A4</w:t>
            </w:r>
            <w:r w:rsidR="00725FE9">
              <w:rPr>
                <w:bCs/>
              </w:rPr>
              <w:t>,</w:t>
            </w:r>
            <w:r>
              <w:rPr>
                <w:bCs/>
              </w:rPr>
              <w:t xml:space="preserve"> toto téma vypracuj - piš,</w:t>
            </w:r>
            <w:r w:rsidR="00EE43B6">
              <w:rPr>
                <w:bCs/>
              </w:rPr>
              <w:t xml:space="preserve"> popisuj,</w:t>
            </w:r>
            <w:r>
              <w:rPr>
                <w:bCs/>
              </w:rPr>
              <w:t xml:space="preserve"> kresli, lep, obkresluj - cokoliv tě napadne</w:t>
            </w:r>
          </w:p>
          <w:p w:rsidR="004F32C9" w:rsidRDefault="004F32C9" w:rsidP="004F32C9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>- hotovou práci mi vyfoť a pošli na email nebo mi ji dones do školy (od 25.5.)</w:t>
            </w:r>
          </w:p>
          <w:p w:rsidR="00725FE9" w:rsidRDefault="00725FE9" w:rsidP="004F32C9">
            <w:pPr>
              <w:pStyle w:val="Styltabulky2"/>
              <w:rPr>
                <w:rFonts w:hint="eastAsia"/>
                <w:b/>
                <w:bCs/>
                <w:u w:val="single"/>
              </w:rPr>
            </w:pPr>
            <w:r w:rsidRPr="00725FE9">
              <w:rPr>
                <w:b/>
                <w:bCs/>
                <w:u w:val="single"/>
              </w:rPr>
              <w:t>- upozorňuji, že toto není práce na 5 min a opravdu budu známkovat za obsah i kreativitu</w:t>
            </w:r>
            <w:r>
              <w:rPr>
                <w:b/>
                <w:bCs/>
                <w:u w:val="single"/>
              </w:rPr>
              <w:t xml:space="preserve"> - bylo by to potom hodně nespravedlivé k těm, kteří si nechají </w:t>
            </w:r>
            <w:r w:rsidR="00EE43B6">
              <w:rPr>
                <w:b/>
                <w:bCs/>
                <w:u w:val="single"/>
              </w:rPr>
              <w:t xml:space="preserve">na své práci </w:t>
            </w:r>
            <w:r>
              <w:rPr>
                <w:b/>
                <w:bCs/>
                <w:u w:val="single"/>
              </w:rPr>
              <w:t>záležet</w:t>
            </w:r>
            <w:r w:rsidR="00EE43B6">
              <w:rPr>
                <w:b/>
                <w:bCs/>
                <w:u w:val="single"/>
              </w:rPr>
              <w:t>!!!</w:t>
            </w:r>
          </w:p>
          <w:p w:rsidR="00725FE9" w:rsidRDefault="00725FE9" w:rsidP="004F32C9">
            <w:pPr>
              <w:pStyle w:val="Styltabulky2"/>
              <w:rPr>
                <w:rFonts w:hint="eastAsia"/>
                <w:b/>
                <w:bCs/>
                <w:u w:val="single"/>
              </w:rPr>
            </w:pPr>
          </w:p>
          <w:p w:rsidR="00B628D5" w:rsidRPr="00EE43B6" w:rsidRDefault="00725FE9" w:rsidP="003100CA">
            <w:pPr>
              <w:pStyle w:val="Styltabulky2"/>
              <w:rPr>
                <w:rFonts w:hint="eastAsia"/>
                <w:bCs/>
              </w:rPr>
            </w:pPr>
            <w:r w:rsidRPr="00EE43B6">
              <w:rPr>
                <w:bCs/>
              </w:rPr>
              <w:t xml:space="preserve">Hotovou práci mi nejpozději </w:t>
            </w:r>
            <w:r w:rsidRPr="00EE43B6">
              <w:rPr>
                <w:b/>
                <w:bCs/>
                <w:u w:val="single"/>
              </w:rPr>
              <w:t>29. května</w:t>
            </w:r>
            <w:r w:rsidRPr="00EE43B6">
              <w:rPr>
                <w:bCs/>
              </w:rPr>
              <w:t xml:space="preserve"> pošlete nebo doneste</w:t>
            </w:r>
            <w:r w:rsidR="00EE43B6" w:rsidRPr="00EE43B6">
              <w:rPr>
                <w:bCs/>
              </w:rPr>
              <w:t xml:space="preserve"> do školy</w:t>
            </w:r>
            <w:r w:rsidRPr="00EE43B6">
              <w:rPr>
                <w:bCs/>
              </w:rPr>
              <w:t xml:space="preserve"> :)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D857E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19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B978FB" w:rsidRDefault="00B978FB" w:rsidP="00B978FB">
            <w:pPr>
              <w:pStyle w:val="Styltabulky2"/>
              <w:rPr>
                <w:rFonts w:hint="eastAsia"/>
              </w:rPr>
            </w:pPr>
            <w:r>
              <w:rPr>
                <w:b/>
                <w:bCs/>
              </w:rPr>
              <w:t xml:space="preserve">- </w:t>
            </w:r>
            <w:r>
              <w:t>učebnice str. 72 (nebo 71) - CITOSLOVCE - žlutý rámeček přepsat do ČJ1</w:t>
            </w:r>
          </w:p>
          <w:p w:rsidR="007515E1" w:rsidRPr="003566EA" w:rsidRDefault="00B978FB" w:rsidP="003566EA">
            <w:pPr>
              <w:pStyle w:val="Styltabulky2"/>
              <w:rPr>
                <w:rFonts w:hint="eastAsia"/>
                <w:b/>
                <w:bCs/>
              </w:rPr>
            </w:pPr>
            <w:r>
              <w:t xml:space="preserve">- pracovní sešit str. 62 - CITOSLOVCE </w:t>
            </w:r>
            <w:proofErr w:type="spellStart"/>
            <w:r>
              <w:t>cv</w:t>
            </w:r>
            <w:proofErr w:type="spellEnd"/>
            <w:r>
              <w:t>. 1, 2, 3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100CA" w:rsidRDefault="00041388" w:rsidP="008F3470">
            <w:pPr>
              <w:pStyle w:val="Styltabulky2"/>
              <w:rPr>
                <w:rFonts w:hint="eastAsia"/>
              </w:rPr>
            </w:pPr>
            <w:r>
              <w:t xml:space="preserve">- učebnice str. 100 </w:t>
            </w:r>
            <w:proofErr w:type="spellStart"/>
            <w:r>
              <w:t>cv</w:t>
            </w:r>
            <w:proofErr w:type="spellEnd"/>
            <w:r>
              <w:t>. 24</w:t>
            </w:r>
            <w:r w:rsidR="008F3470">
              <w:t xml:space="preserve"> do M1</w:t>
            </w:r>
          </w:p>
          <w:p w:rsidR="008F3470" w:rsidRPr="003100CA" w:rsidRDefault="00041388" w:rsidP="008F3470">
            <w:pPr>
              <w:pStyle w:val="Styltabulky2"/>
              <w:rPr>
                <w:rFonts w:hint="eastAsia"/>
                <w:b/>
                <w:bCs/>
              </w:rPr>
            </w:pPr>
            <w:r>
              <w:t xml:space="preserve">- učebnice str. 100 </w:t>
            </w:r>
            <w:proofErr w:type="spellStart"/>
            <w:r>
              <w:t>cv</w:t>
            </w:r>
            <w:proofErr w:type="spellEnd"/>
            <w:r>
              <w:t>. 25</w:t>
            </w:r>
            <w:r w:rsidR="008F3470">
              <w:t xml:space="preserve">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790D51" w:rsidRPr="00790D51" w:rsidRDefault="00496E00" w:rsidP="00725FE9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- </w:t>
            </w:r>
            <w:r w:rsidR="00725FE9">
              <w:rPr>
                <w:bCs/>
              </w:rPr>
              <w:t xml:space="preserve">opakuj si slovíčka </w:t>
            </w:r>
            <w:proofErr w:type="spellStart"/>
            <w:r w:rsidR="00725FE9" w:rsidRPr="004544B9">
              <w:rPr>
                <w:b/>
                <w:bCs/>
              </w:rPr>
              <w:t>family</w:t>
            </w:r>
            <w:proofErr w:type="spellEnd"/>
            <w:r w:rsidR="00725FE9">
              <w:rPr>
                <w:bCs/>
              </w:rPr>
              <w:t xml:space="preserve"> (str. 28), </w:t>
            </w:r>
            <w:r w:rsidR="00725FE9" w:rsidRPr="004544B9">
              <w:rPr>
                <w:b/>
                <w:bCs/>
              </w:rPr>
              <w:t>body</w:t>
            </w:r>
            <w:r w:rsidR="00725FE9">
              <w:rPr>
                <w:bCs/>
              </w:rPr>
              <w:t xml:space="preserve"> (str. 34), </w:t>
            </w:r>
            <w:proofErr w:type="spellStart"/>
            <w:r w:rsidR="00725FE9" w:rsidRPr="004544B9">
              <w:rPr>
                <w:b/>
                <w:bCs/>
              </w:rPr>
              <w:t>clothes</w:t>
            </w:r>
            <w:proofErr w:type="spellEnd"/>
            <w:r w:rsidR="00725FE9">
              <w:rPr>
                <w:bCs/>
              </w:rPr>
              <w:t xml:space="preserve"> (str. 38), </w:t>
            </w:r>
            <w:r w:rsidR="00725FE9" w:rsidRPr="004544B9">
              <w:rPr>
                <w:b/>
                <w:bCs/>
              </w:rPr>
              <w:t>food</w:t>
            </w:r>
            <w:r w:rsidR="00725FE9">
              <w:rPr>
                <w:bCs/>
              </w:rPr>
              <w:t xml:space="preserve"> (str. 42) - umět napsat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D857E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20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Pr="00230E59" w:rsidRDefault="00286FC4" w:rsidP="00230E59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EC02C0" w:rsidRDefault="00230E59" w:rsidP="003F4041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- vyjmenovaná slova po </w:t>
            </w:r>
            <w:r w:rsidRPr="00230E59">
              <w:rPr>
                <w:b/>
                <w:bCs/>
              </w:rPr>
              <w:t>B, L, M</w:t>
            </w:r>
            <w:r>
              <w:rPr>
                <w:bCs/>
              </w:rPr>
              <w:t xml:space="preserve"> - opakuj si řadu vyjmenovaných slov - zpaměti</w:t>
            </w:r>
          </w:p>
          <w:p w:rsidR="00230E59" w:rsidRDefault="00230E59" w:rsidP="003F4041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- z každé řady vyjmenovaných slov po </w:t>
            </w:r>
            <w:r w:rsidRPr="00230E59">
              <w:rPr>
                <w:b/>
                <w:bCs/>
              </w:rPr>
              <w:t>B, L, M</w:t>
            </w:r>
            <w:r>
              <w:rPr>
                <w:bCs/>
              </w:rPr>
              <w:t xml:space="preserve"> si vyber 3 slova a použij je ve větě. Napiš do ČJ1. (tedy celkem 9 vět.)</w:t>
            </w:r>
          </w:p>
          <w:p w:rsidR="00230E59" w:rsidRPr="00503E27" w:rsidRDefault="00230E59" w:rsidP="003F4041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např.: V našem městě žije mnoho </w:t>
            </w:r>
            <w:r w:rsidRPr="00230E59">
              <w:rPr>
                <w:b/>
                <w:bCs/>
                <w:u w:val="single"/>
              </w:rPr>
              <w:t>obyvatel</w:t>
            </w:r>
            <w:r>
              <w:rPr>
                <w:bCs/>
              </w:rPr>
              <w:t xml:space="preserve">. Koupili jsme si nový </w:t>
            </w:r>
            <w:proofErr w:type="gramStart"/>
            <w:r w:rsidRPr="00230E59">
              <w:rPr>
                <w:b/>
                <w:bCs/>
                <w:u w:val="single"/>
              </w:rPr>
              <w:t>nábytek</w:t>
            </w:r>
            <w:r>
              <w:rPr>
                <w:bCs/>
              </w:rPr>
              <w:t>. ... atd</w:t>
            </w:r>
            <w:proofErr w:type="gramEnd"/>
            <w:r>
              <w:rPr>
                <w:bCs/>
              </w:rPr>
              <w:t>.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C3C1A" w:rsidRPr="003C3C1A" w:rsidRDefault="009A21E8" w:rsidP="007D2BCD">
            <w:pPr>
              <w:pStyle w:val="Styltabulky2"/>
              <w:rPr>
                <w:rFonts w:hint="eastAsia"/>
              </w:rPr>
            </w:pPr>
            <w:r w:rsidRPr="009A21E8">
              <w:t xml:space="preserve">- učebnice str. 103 </w:t>
            </w:r>
            <w:proofErr w:type="spellStart"/>
            <w:r w:rsidRPr="009A21E8">
              <w:t>cv</w:t>
            </w:r>
            <w:proofErr w:type="spellEnd"/>
            <w:r w:rsidRPr="009A21E8">
              <w:t xml:space="preserve">. </w:t>
            </w:r>
            <w:r>
              <w:t>3 do M1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D857E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21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Default="00286FC4" w:rsidP="00230E59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230E59" w:rsidRDefault="00230E59" w:rsidP="00230E59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- vyjmenovaná slova po </w:t>
            </w:r>
            <w:r w:rsidRPr="00230E59">
              <w:rPr>
                <w:b/>
                <w:bCs/>
              </w:rPr>
              <w:t>P, S, V, Z</w:t>
            </w:r>
            <w:r>
              <w:rPr>
                <w:bCs/>
              </w:rPr>
              <w:t xml:space="preserve"> - opakuj si řadu vyjmenovaných slov - zpaměti</w:t>
            </w:r>
          </w:p>
          <w:p w:rsidR="00230E59" w:rsidRDefault="00230E59" w:rsidP="00230E59">
            <w:pPr>
              <w:pStyle w:val="Styltabulky2"/>
              <w:rPr>
                <w:rFonts w:hint="eastAsia"/>
                <w:bCs/>
              </w:rPr>
            </w:pPr>
            <w:r>
              <w:rPr>
                <w:bCs/>
              </w:rPr>
              <w:t xml:space="preserve">- z každé řady vyjmenovaných slov po </w:t>
            </w:r>
            <w:r w:rsidRPr="00230E59">
              <w:rPr>
                <w:b/>
                <w:bCs/>
              </w:rPr>
              <w:t>P, S, V, Z</w:t>
            </w:r>
            <w:r>
              <w:rPr>
                <w:bCs/>
              </w:rPr>
              <w:t xml:space="preserve"> si vyber 3 slova a použij je ve větě. Napiš do ČJ1. (tedy celkem 12 vět.)</w:t>
            </w:r>
          </w:p>
          <w:p w:rsidR="00503E27" w:rsidRPr="00230E59" w:rsidRDefault="00230E59" w:rsidP="006C09FF">
            <w:pPr>
              <w:pStyle w:val="Styltabulky2"/>
              <w:rPr>
                <w:rFonts w:hint="eastAsia"/>
                <w:bCs/>
              </w:rPr>
            </w:pPr>
            <w:r w:rsidRPr="00230E59">
              <w:rPr>
                <w:bCs/>
              </w:rPr>
              <w:t xml:space="preserve">např.: Princezna byla velice </w:t>
            </w:r>
            <w:r w:rsidRPr="00230E59">
              <w:rPr>
                <w:b/>
                <w:bCs/>
                <w:u w:val="single"/>
              </w:rPr>
              <w:t>pyšná</w:t>
            </w:r>
            <w:r w:rsidRPr="00230E59">
              <w:rPr>
                <w:bCs/>
              </w:rPr>
              <w:t>.</w:t>
            </w:r>
            <w:r>
              <w:rPr>
                <w:bCs/>
              </w:rPr>
              <w:t xml:space="preserve"> Můj náhrdelník se krásně </w:t>
            </w:r>
            <w:proofErr w:type="gramStart"/>
            <w:r w:rsidRPr="00230E59">
              <w:rPr>
                <w:b/>
                <w:bCs/>
                <w:u w:val="single"/>
              </w:rPr>
              <w:t>třpytí</w:t>
            </w:r>
            <w:r>
              <w:rPr>
                <w:bCs/>
              </w:rPr>
              <w:t>. ... atd</w:t>
            </w:r>
            <w:proofErr w:type="gramEnd"/>
            <w:r>
              <w:rPr>
                <w:bCs/>
              </w:rPr>
              <w:t>.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962BA8" w:rsidRPr="00962BA8" w:rsidRDefault="00962BA8" w:rsidP="00962BA8">
            <w:pPr>
              <w:pStyle w:val="Styltabulky2"/>
              <w:rPr>
                <w:rFonts w:hint="eastAsia"/>
              </w:rPr>
            </w:pPr>
            <w:r w:rsidRPr="00962BA8">
              <w:rPr>
                <w:b/>
              </w:rPr>
              <w:t>-</w:t>
            </w:r>
            <w:r w:rsidR="009A21E8">
              <w:rPr>
                <w:b/>
              </w:rPr>
              <w:t xml:space="preserve"> </w:t>
            </w:r>
            <w:r w:rsidR="009A21E8">
              <w:t xml:space="preserve">učebnice str. 103 </w:t>
            </w:r>
            <w:proofErr w:type="spellStart"/>
            <w:r w:rsidR="009A21E8">
              <w:t>cv</w:t>
            </w:r>
            <w:proofErr w:type="spellEnd"/>
            <w:r w:rsidR="009A21E8">
              <w:t>. 5 do M1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3100CA" w:rsidP="003100CA">
            <w:pPr>
              <w:pStyle w:val="Styltabulky2"/>
              <w:rPr>
                <w:rFonts w:hint="eastAsia"/>
              </w:rPr>
            </w:pPr>
            <w:r>
              <w:rPr>
                <w:b/>
                <w:bCs/>
              </w:rPr>
              <w:t>Prvouka</w:t>
            </w:r>
          </w:p>
          <w:p w:rsidR="006D1CB6" w:rsidRPr="00600DBC" w:rsidRDefault="00B628D5" w:rsidP="00725FE9">
            <w:pPr>
              <w:spacing w:line="360" w:lineRule="auto"/>
              <w:rPr>
                <w:b/>
                <w:sz w:val="20"/>
                <w:szCs w:val="20"/>
                <w:u w:val="single"/>
                <w:lang w:val="cs-CZ"/>
              </w:rPr>
            </w:pPr>
            <w:r w:rsidRPr="00600DBC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725FE9">
              <w:rPr>
                <w:bCs/>
                <w:sz w:val="20"/>
                <w:szCs w:val="20"/>
              </w:rPr>
              <w:t>Pracuj</w:t>
            </w:r>
            <w:proofErr w:type="spellEnd"/>
            <w:r w:rsidR="00725F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25FE9">
              <w:rPr>
                <w:bCs/>
                <w:sz w:val="20"/>
                <w:szCs w:val="20"/>
              </w:rPr>
              <w:t>na</w:t>
            </w:r>
            <w:proofErr w:type="spellEnd"/>
            <w:r w:rsidR="00725F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25FE9">
              <w:rPr>
                <w:bCs/>
                <w:sz w:val="20"/>
                <w:szCs w:val="20"/>
              </w:rPr>
              <w:t>svém</w:t>
            </w:r>
            <w:proofErr w:type="spellEnd"/>
            <w:r w:rsidR="00725F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25FE9">
              <w:rPr>
                <w:bCs/>
                <w:sz w:val="20"/>
                <w:szCs w:val="20"/>
              </w:rPr>
              <w:t>projektu</w:t>
            </w:r>
            <w:proofErr w:type="spellEnd"/>
            <w:r w:rsidR="00725FE9">
              <w:rPr>
                <w:bCs/>
                <w:sz w:val="20"/>
                <w:szCs w:val="20"/>
              </w:rPr>
              <w:t xml:space="preserve"> :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átek</w:t>
            </w:r>
          </w:p>
          <w:p w:rsidR="006D1CB6" w:rsidRDefault="00D857E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22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230E59" w:rsidRDefault="00D66F64" w:rsidP="00230E59">
            <w:pPr>
              <w:pStyle w:val="Styltabulky2"/>
              <w:rPr>
                <w:rFonts w:hint="eastAsia"/>
              </w:rPr>
            </w:pPr>
            <w:r>
              <w:rPr>
                <w:b/>
                <w:bCs/>
              </w:rPr>
              <w:t xml:space="preserve">- </w:t>
            </w:r>
            <w:r w:rsidR="00230E59">
              <w:t>opakuj slovní druhy - zpaměti</w:t>
            </w:r>
          </w:p>
          <w:p w:rsidR="00232393" w:rsidRDefault="00232393" w:rsidP="00230E59">
            <w:pPr>
              <w:pStyle w:val="Styltabulky2"/>
              <w:rPr>
                <w:rFonts w:hint="eastAsia"/>
              </w:rPr>
            </w:pPr>
            <w:r>
              <w:t xml:space="preserve">- máme 10 slovních druhů. </w:t>
            </w:r>
            <w:r w:rsidRPr="00232393">
              <w:rPr>
                <w:b/>
              </w:rPr>
              <w:t xml:space="preserve">Napiš celkem 10 různých vět. V první větě vyznač podstatné jméno. Ve druhé větě vyznač přídavné jméno. Ve třetí větě vyznač </w:t>
            </w:r>
            <w:proofErr w:type="gramStart"/>
            <w:r w:rsidRPr="00232393">
              <w:rPr>
                <w:b/>
              </w:rPr>
              <w:t>zájmeno. ... atd</w:t>
            </w:r>
            <w:proofErr w:type="gramEnd"/>
            <w:r w:rsidRPr="00232393">
              <w:rPr>
                <w:b/>
              </w:rPr>
              <w:t>.</w:t>
            </w:r>
          </w:p>
          <w:p w:rsidR="00232393" w:rsidRDefault="00232393" w:rsidP="00230E59">
            <w:pPr>
              <w:pStyle w:val="Styltabulky2"/>
              <w:rPr>
                <w:rFonts w:hint="eastAsia"/>
              </w:rPr>
            </w:pPr>
            <w:r>
              <w:t>např.:</w:t>
            </w:r>
          </w:p>
          <w:p w:rsidR="00232393" w:rsidRDefault="00232393" w:rsidP="00230E59">
            <w:pPr>
              <w:pStyle w:val="Styltabulky2"/>
              <w:rPr>
                <w:rFonts w:hint="eastAsia"/>
              </w:rPr>
            </w:pPr>
            <w:r w:rsidRPr="00232393">
              <w:rPr>
                <w:b/>
              </w:rPr>
              <w:t>1.</w:t>
            </w:r>
            <w:r>
              <w:t xml:space="preserve"> Dostal jsem nové </w:t>
            </w:r>
            <w:r w:rsidRPr="00232393">
              <w:rPr>
                <w:b/>
                <w:u w:val="single"/>
              </w:rPr>
              <w:t>kolo</w:t>
            </w:r>
            <w:r>
              <w:t>.</w:t>
            </w:r>
          </w:p>
          <w:p w:rsidR="00232393" w:rsidRDefault="00232393" w:rsidP="00230E59">
            <w:pPr>
              <w:pStyle w:val="Styltabulky2"/>
              <w:rPr>
                <w:rFonts w:hint="eastAsia"/>
              </w:rPr>
            </w:pPr>
            <w:r w:rsidRPr="00232393">
              <w:rPr>
                <w:b/>
              </w:rPr>
              <w:t>2.</w:t>
            </w:r>
            <w:r>
              <w:t xml:space="preserve"> Babička mi ukázala </w:t>
            </w:r>
            <w:r w:rsidRPr="00232393">
              <w:rPr>
                <w:b/>
                <w:u w:val="single"/>
              </w:rPr>
              <w:t>staré</w:t>
            </w:r>
            <w:r>
              <w:t xml:space="preserve"> fotky.</w:t>
            </w:r>
          </w:p>
          <w:p w:rsidR="006D1CB6" w:rsidRDefault="00232393" w:rsidP="00D66F64">
            <w:pPr>
              <w:pStyle w:val="Styltabulky2"/>
              <w:rPr>
                <w:rFonts w:hint="eastAsia"/>
              </w:rPr>
            </w:pPr>
            <w:r w:rsidRPr="00232393">
              <w:rPr>
                <w:b/>
              </w:rPr>
              <w:t>3.</w:t>
            </w:r>
            <w:r>
              <w:t xml:space="preserve"> </w:t>
            </w:r>
            <w:r w:rsidRPr="00232393">
              <w:rPr>
                <w:b/>
                <w:u w:val="single"/>
              </w:rPr>
              <w:t>On</w:t>
            </w:r>
            <w:r>
              <w:t xml:space="preserve"> to nechtěl udělat.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D2BCD">
            <w:pPr>
              <w:pStyle w:val="Styltabulky2"/>
              <w:rPr>
                <w:rFonts w:hint="eastAsia"/>
              </w:rPr>
            </w:pPr>
            <w:r>
              <w:t xml:space="preserve">- </w:t>
            </w:r>
            <w:r w:rsidR="009A21E8">
              <w:t xml:space="preserve">učebnice str. 104 </w:t>
            </w:r>
            <w:proofErr w:type="spellStart"/>
            <w:r w:rsidR="009A21E8">
              <w:t>cv</w:t>
            </w:r>
            <w:proofErr w:type="spellEnd"/>
            <w:r w:rsidR="009A21E8">
              <w:t>. 10 do M1 - počítej písemně (pod sebou)</w:t>
            </w:r>
          </w:p>
        </w:tc>
      </w:tr>
    </w:tbl>
    <w:p w:rsidR="00600DBC" w:rsidRDefault="00600DBC" w:rsidP="00600DBC">
      <w:pPr>
        <w:pStyle w:val="Text"/>
        <w:rPr>
          <w:rFonts w:hint="eastAsia"/>
          <w:b/>
          <w:sz w:val="24"/>
          <w:szCs w:val="24"/>
          <w:u w:val="single"/>
        </w:rPr>
      </w:pPr>
    </w:p>
    <w:p w:rsidR="00600DBC" w:rsidRPr="003100CA" w:rsidRDefault="00600DBC" w:rsidP="00600DBC">
      <w:pPr>
        <w:pStyle w:val="Text"/>
        <w:rPr>
          <w:rFonts w:hint="eastAsia"/>
          <w:bCs/>
          <w:sz w:val="24"/>
          <w:szCs w:val="24"/>
        </w:rPr>
      </w:pPr>
    </w:p>
    <w:sectPr w:rsidR="00600DBC" w:rsidRPr="003100CA" w:rsidSect="00306678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DF" w:rsidRDefault="00C41DDF" w:rsidP="006D1CB6">
      <w:r>
        <w:separator/>
      </w:r>
    </w:p>
  </w:endnote>
  <w:endnote w:type="continuationSeparator" w:id="0">
    <w:p w:rsidR="00C41DDF" w:rsidRDefault="00C41DDF" w:rsidP="006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DF" w:rsidRDefault="00C41DDF" w:rsidP="006D1CB6">
      <w:r>
        <w:separator/>
      </w:r>
    </w:p>
  </w:footnote>
  <w:footnote w:type="continuationSeparator" w:id="0">
    <w:p w:rsidR="00C41DDF" w:rsidRDefault="00C41DDF" w:rsidP="006D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B6" w:rsidRPr="00D90C1C" w:rsidRDefault="00D90C1C" w:rsidP="00D90C1C">
    <w:pPr>
      <w:jc w:val="right"/>
      <w:rPr>
        <w:b/>
        <w:sz w:val="40"/>
        <w:szCs w:val="40"/>
      </w:rPr>
    </w:pPr>
    <w:proofErr w:type="gramStart"/>
    <w:r w:rsidRPr="00D90C1C">
      <w:rPr>
        <w:b/>
        <w:sz w:val="40"/>
        <w:szCs w:val="40"/>
      </w:rPr>
      <w:t>3.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522652C"/>
    <w:multiLevelType w:val="hybridMultilevel"/>
    <w:tmpl w:val="C0B45E76"/>
    <w:numStyleLink w:val="Psmena"/>
  </w:abstractNum>
  <w:abstractNum w:abstractNumId="2" w15:restartNumberingAfterBreak="0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6"/>
    <w:rsid w:val="0003411E"/>
    <w:rsid w:val="00041388"/>
    <w:rsid w:val="0004440A"/>
    <w:rsid w:val="0007120D"/>
    <w:rsid w:val="000A3212"/>
    <w:rsid w:val="000A7F68"/>
    <w:rsid w:val="001020FD"/>
    <w:rsid w:val="00174ACA"/>
    <w:rsid w:val="001905EA"/>
    <w:rsid w:val="001C776D"/>
    <w:rsid w:val="00230E59"/>
    <w:rsid w:val="00232393"/>
    <w:rsid w:val="002619ED"/>
    <w:rsid w:val="00281155"/>
    <w:rsid w:val="00286FC4"/>
    <w:rsid w:val="002951BA"/>
    <w:rsid w:val="002B2997"/>
    <w:rsid w:val="002E2448"/>
    <w:rsid w:val="002E55E0"/>
    <w:rsid w:val="00306678"/>
    <w:rsid w:val="003100CA"/>
    <w:rsid w:val="00310AB1"/>
    <w:rsid w:val="00346F50"/>
    <w:rsid w:val="003566EA"/>
    <w:rsid w:val="003809EC"/>
    <w:rsid w:val="00396246"/>
    <w:rsid w:val="003C3C1A"/>
    <w:rsid w:val="003C5089"/>
    <w:rsid w:val="003E6C15"/>
    <w:rsid w:val="003F4041"/>
    <w:rsid w:val="00400CA8"/>
    <w:rsid w:val="00413535"/>
    <w:rsid w:val="00453A5F"/>
    <w:rsid w:val="004544B9"/>
    <w:rsid w:val="0046479C"/>
    <w:rsid w:val="00496E00"/>
    <w:rsid w:val="004B1480"/>
    <w:rsid w:val="004F32C9"/>
    <w:rsid w:val="00503E27"/>
    <w:rsid w:val="005B31C1"/>
    <w:rsid w:val="005C3EFD"/>
    <w:rsid w:val="005E733E"/>
    <w:rsid w:val="00600DBC"/>
    <w:rsid w:val="00631167"/>
    <w:rsid w:val="00666533"/>
    <w:rsid w:val="006711F3"/>
    <w:rsid w:val="006B29A6"/>
    <w:rsid w:val="006C09FF"/>
    <w:rsid w:val="006D1CB6"/>
    <w:rsid w:val="006E596F"/>
    <w:rsid w:val="00725FE9"/>
    <w:rsid w:val="0073506E"/>
    <w:rsid w:val="007515E1"/>
    <w:rsid w:val="00751E11"/>
    <w:rsid w:val="00790D51"/>
    <w:rsid w:val="007A06E2"/>
    <w:rsid w:val="007A226B"/>
    <w:rsid w:val="007B01C8"/>
    <w:rsid w:val="007C6956"/>
    <w:rsid w:val="007D2637"/>
    <w:rsid w:val="007D2BCD"/>
    <w:rsid w:val="008472C8"/>
    <w:rsid w:val="00847598"/>
    <w:rsid w:val="008D2109"/>
    <w:rsid w:val="008F3470"/>
    <w:rsid w:val="00906E4F"/>
    <w:rsid w:val="00962BA8"/>
    <w:rsid w:val="009A21E8"/>
    <w:rsid w:val="009E4E80"/>
    <w:rsid w:val="009F1BB8"/>
    <w:rsid w:val="00A00BC8"/>
    <w:rsid w:val="00A03B2C"/>
    <w:rsid w:val="00A05CF1"/>
    <w:rsid w:val="00A54ED6"/>
    <w:rsid w:val="00B13307"/>
    <w:rsid w:val="00B36909"/>
    <w:rsid w:val="00B6007F"/>
    <w:rsid w:val="00B628D5"/>
    <w:rsid w:val="00B8322E"/>
    <w:rsid w:val="00B978FB"/>
    <w:rsid w:val="00BA31E8"/>
    <w:rsid w:val="00BA52A2"/>
    <w:rsid w:val="00C0245A"/>
    <w:rsid w:val="00C31388"/>
    <w:rsid w:val="00C41DDF"/>
    <w:rsid w:val="00C428BF"/>
    <w:rsid w:val="00C661E8"/>
    <w:rsid w:val="00C73D69"/>
    <w:rsid w:val="00C7636E"/>
    <w:rsid w:val="00C80C85"/>
    <w:rsid w:val="00CC6872"/>
    <w:rsid w:val="00D0753C"/>
    <w:rsid w:val="00D66F64"/>
    <w:rsid w:val="00D857E3"/>
    <w:rsid w:val="00D90C1C"/>
    <w:rsid w:val="00DE022D"/>
    <w:rsid w:val="00E412F1"/>
    <w:rsid w:val="00E44EFB"/>
    <w:rsid w:val="00E50860"/>
    <w:rsid w:val="00E65A27"/>
    <w:rsid w:val="00EC02C0"/>
    <w:rsid w:val="00ED4716"/>
    <w:rsid w:val="00ED7B91"/>
    <w:rsid w:val="00EE43B6"/>
    <w:rsid w:val="00F27F3B"/>
    <w:rsid w:val="00F50F89"/>
    <w:rsid w:val="00F54188"/>
    <w:rsid w:val="00F5654E"/>
    <w:rsid w:val="00FC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A205A-DAAF-4AAD-8EB7-FBC0F9A2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C1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1C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0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33CF-899E-484D-872E-54B172DB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PC</cp:lastModifiedBy>
  <cp:revision>2</cp:revision>
  <dcterms:created xsi:type="dcterms:W3CDTF">2020-05-18T06:09:00Z</dcterms:created>
  <dcterms:modified xsi:type="dcterms:W3CDTF">2020-05-18T06:09:00Z</dcterms:modified>
</cp:coreProperties>
</file>